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17BD6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EAE1EA" wp14:editId="07777777">
            <wp:extent cx="1694815" cy="70739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2AC56A4B" w14:textId="77777777" w:rsidR="00417BD6" w:rsidRDefault="00000000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mes dos autores</w:t>
      </w:r>
    </w:p>
    <w:p w14:paraId="51F1BC86" w14:textId="5EF5F78D" w:rsidR="00417BD6" w:rsidRDefault="5613D20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4023D3F7">
        <w:rPr>
          <w:rFonts w:ascii="Arial" w:hAnsi="Arial" w:cs="Arial"/>
          <w:sz w:val="24"/>
          <w:szCs w:val="24"/>
        </w:rPr>
        <w:t>Roberth</w:t>
      </w:r>
      <w:proofErr w:type="spellEnd"/>
      <w:r w:rsidRPr="4023D3F7">
        <w:rPr>
          <w:rFonts w:ascii="Arial" w:hAnsi="Arial" w:cs="Arial"/>
          <w:sz w:val="24"/>
          <w:szCs w:val="24"/>
        </w:rPr>
        <w:t xml:space="preserve"> Oliveira Miranda</w:t>
      </w:r>
    </w:p>
    <w:p w14:paraId="5A39BBE3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EF44F91" w14:textId="77777777" w:rsidR="00417BD6" w:rsidRDefault="00000000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ÍTULO: Subtítulo</w:t>
      </w:r>
    </w:p>
    <w:p w14:paraId="0D0B940D" w14:textId="77777777" w:rsidR="00417BD6" w:rsidRDefault="00417BD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5ABDF953" w14:textId="77777777" w:rsidR="00417BD6" w:rsidRDefault="00000000">
      <w:pPr>
        <w:jc w:val="center"/>
        <w:rPr>
          <w:rFonts w:ascii="Times New Roman" w:hAnsi="Times New Roman"/>
          <w:color w:val="1C1C1C"/>
          <w:sz w:val="28"/>
        </w:rPr>
      </w:pPr>
      <w:r>
        <w:rPr>
          <w:rFonts w:ascii="Arial" w:hAnsi="Arial" w:cs="Arial"/>
          <w:color w:val="1C1C1C"/>
          <w:sz w:val="24"/>
          <w:szCs w:val="24"/>
        </w:rPr>
        <w:t xml:space="preserve">Trabalho de Conclusão de Curso (TCC) apresentado ao Conselho do Curso de Redes de computadores, do curso técnico de Redes de Computadores – SENAI Suíço Brasileira Paulo Ernest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olle</w:t>
      </w:r>
      <w:proofErr w:type="spellEnd"/>
      <w:r>
        <w:rPr>
          <w:rFonts w:ascii="Arial" w:hAnsi="Arial" w:cs="Arial"/>
          <w:color w:val="1C1C1C"/>
          <w:sz w:val="24"/>
          <w:szCs w:val="24"/>
        </w:rPr>
        <w:t>, como requisito para obtenção do título de técnico em Redes de Computadores.</w:t>
      </w:r>
    </w:p>
    <w:p w14:paraId="0E27B00A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5D8DF1AC" w14:textId="77777777" w:rsidR="00417BD6" w:rsidRDefault="00000000">
      <w:pPr>
        <w:jc w:val="center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rientadores: James Ferreira da Silva</w:t>
      </w:r>
    </w:p>
    <w:p w14:paraId="3656B9AB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2486C05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22C8C86" w14:textId="77777777" w:rsidR="00417BD6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1FBE425F" w14:textId="77777777" w:rsidR="00417BD6" w:rsidRDefault="00000000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4B99056E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1299C43A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4DDBEF00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461D779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CF2D8B6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43337A4" w14:textId="77777777" w:rsidR="00417BD6" w:rsidRDefault="0000000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0FB78278" w14:textId="77777777" w:rsidR="00417BD6" w:rsidRDefault="00417BD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417BD6" w:rsidRDefault="00417BD6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8B7D2E3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Ltda, está há 20 anos estabelecida no segmento de TI, possui 60 funcionários, distribuídos entre os Departamentos de Recursos Humanos, Vendas, Manutenção e Tecnologia da Informação. A empresa conta com infraestrutura adequada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e  com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 55 computadores em rede.  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tem uma filial no estado de Santa Catarina e possuí sua sede em Pernambuco.</w:t>
      </w:r>
    </w:p>
    <w:p w14:paraId="0562CB0E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1A19C130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Seus colaboradores estão em constante processo de atualização, participando de treinamentos para manter a excelência na prestação de serviços.</w:t>
      </w:r>
    </w:p>
    <w:p w14:paraId="34CE0A41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19E43C51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Na sede a empresa possui 35 computadores em rede e 2 deles não estão se comunicando com os demais e 20 computadores na filial. E Pernambuco e Santa Catarina não se comunicam também. Há diversos possíveis motivos para que determinado ponto da rede não esteja se comunicando com o resto dos computadores e também as redes da filia e sede também não se comunicarem. Encontrar o problema o mais rápido possível depende do conhecimento técnico e da estrutura da rede.</w:t>
      </w:r>
    </w:p>
    <w:p w14:paraId="62EBF3C5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E797984" w14:textId="4794CC35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C1C1C"/>
          <w:sz w:val="24"/>
          <w:szCs w:val="24"/>
        </w:rPr>
        <w:t xml:space="preserve">Com o objetivo d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d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atender a demanda da empresa, nossa equipe de técnicos em redes de computadores, ira configurar toda comunicação entre matriz situada em Pernambuco e a filial situada em Santa Catarina, usando protocolos de </w:t>
      </w:r>
      <w:r w:rsidR="00603E0E">
        <w:rPr>
          <w:rFonts w:ascii="Arial" w:hAnsi="Arial" w:cs="Arial"/>
          <w:color w:val="1C1C1C"/>
          <w:sz w:val="24"/>
          <w:szCs w:val="24"/>
        </w:rPr>
        <w:t>comunhão</w:t>
      </w:r>
      <w:r>
        <w:rPr>
          <w:rFonts w:ascii="Arial" w:hAnsi="Arial" w:cs="Arial"/>
          <w:color w:val="1C1C1C"/>
          <w:sz w:val="24"/>
          <w:szCs w:val="24"/>
        </w:rPr>
        <w:t xml:space="preserve"> em redes locais, como OSPF ‘Open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Shorte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Path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Fir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>’ e entres Pernambuco e Santa Catariana iremos usar a internet, com protocolos de WAN ‘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Wid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Area Network’, no caso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o  frame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-relay e ‘BGP’ Border Gateway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Protocol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6D98A12B" w14:textId="77777777" w:rsidR="00417BD6" w:rsidRDefault="00417BD6">
      <w:pPr>
        <w:spacing w:line="240" w:lineRule="auto"/>
        <w:contextualSpacing/>
        <w:jc w:val="center"/>
        <w:rPr>
          <w:rFonts w:ascii="Arial" w:hAnsi="Arial" w:cs="Arial"/>
          <w:color w:val="1C1C1C"/>
          <w:sz w:val="24"/>
          <w:szCs w:val="24"/>
        </w:rPr>
      </w:pPr>
    </w:p>
    <w:p w14:paraId="2946DB82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5997CC1D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110FFD37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B699379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3FE9F23F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1F72F646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08CE6F91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1CDCEAD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p w14:paraId="6BB9E253" w14:textId="77777777" w:rsidR="00417BD6" w:rsidRDefault="00000000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56CBDF8" w14:textId="77777777" w:rsidR="00417BD6" w:rsidRDefault="0000000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23DE523C" w14:textId="77777777" w:rsidR="00417BD6" w:rsidRDefault="00417BD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E56223" w14:textId="77777777" w:rsidR="00417BD6" w:rsidRDefault="00417BD6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50B6F03" w14:textId="77777777" w:rsidR="00417BD6" w:rsidRDefault="00000000">
      <w:pPr>
        <w:spacing w:line="24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O objetivo principal do projeto é comunicar matriz e filial, usando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metodologias  estabilizadas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 no mercado e baseadas em PMBOK, com acompanhamento semanal das atividades dos técnicos como gráfico d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gantt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. Com configuração de switch de acesso, switch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multi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camada e roteadores de borda, para comunicação efetiva entre Pernambuco e Santa Catarina. </w:t>
      </w:r>
    </w:p>
    <w:p w14:paraId="7091B456" w14:textId="77777777" w:rsidR="00417BD6" w:rsidRDefault="00000000">
      <w:pPr>
        <w:spacing w:line="240" w:lineRule="auto"/>
        <w:contextualSpacing/>
        <w:jc w:val="both"/>
      </w:pPr>
      <w:r>
        <w:rPr>
          <w:rFonts w:ascii="Arial" w:hAnsi="Arial" w:cs="Arial"/>
          <w:color w:val="FF0000"/>
          <w:sz w:val="24"/>
          <w:szCs w:val="24"/>
        </w:rPr>
        <w:t xml:space="preserve">(O resumo deve contemplar o objetivo, a metodologia, os resultados e as conclusões. Deve conter, no máximo, 500 palavras, redigidas num único parágrafo.) </w:t>
      </w:r>
    </w:p>
    <w:p w14:paraId="07547A01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F5F62CC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words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43CB0F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2E76F32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palavras e/ou expressões que transmitem as ideias principais do trabalho, separadas entre si por ponto-e-vírgula)</w:t>
      </w:r>
    </w:p>
    <w:p w14:paraId="29D6B04F" w14:textId="77777777" w:rsidR="00417BD6" w:rsidRDefault="0000000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459315" w14:textId="77777777" w:rsidR="00417BD6" w:rsidRDefault="00417BD6">
      <w:pPr>
        <w:pStyle w:val="Ttulo2"/>
        <w:spacing w:before="0" w:after="160" w:line="240" w:lineRule="auto"/>
        <w:contextualSpacing/>
        <w:rPr>
          <w:rFonts w:cs="Arial"/>
          <w:szCs w:val="24"/>
        </w:rPr>
      </w:pPr>
    </w:p>
    <w:p w14:paraId="6537F28F" w14:textId="77777777" w:rsidR="00417BD6" w:rsidRDefault="00000000">
      <w:pPr>
        <w:pStyle w:val="Corpodetexto"/>
        <w:rPr>
          <w:rFonts w:ascii="Arial" w:hAnsi="Arial" w:cs="Arial"/>
          <w:sz w:val="24"/>
          <w:szCs w:val="24"/>
        </w:rPr>
      </w:pPr>
      <w:r>
        <w:br/>
      </w:r>
    </w:p>
    <w:sdt>
      <w:sdtPr>
        <w:rPr>
          <w:szCs w:val="26"/>
        </w:rPr>
        <w:id w:val="1702116749"/>
        <w:docPartObj>
          <w:docPartGallery w:val="Table of Contents"/>
          <w:docPartUnique/>
        </w:docPartObj>
      </w:sdtPr>
      <w:sdtContent>
        <w:p w14:paraId="2D32F493" w14:textId="77777777" w:rsidR="00417BD6" w:rsidRDefault="00000000">
          <w:pPr>
            <w:pStyle w:val="CabealhodoSumrio"/>
          </w:pPr>
          <w:r>
            <w:br w:type="page"/>
          </w:r>
          <w:r>
            <w:lastRenderedPageBreak/>
            <w:t>Sumário</w:t>
          </w:r>
        </w:p>
        <w:p w14:paraId="6DFB9E20" w14:textId="77777777" w:rsidR="00417BD6" w:rsidRDefault="00417BD6"/>
        <w:p w14:paraId="18EF009B" w14:textId="77777777" w:rsidR="00417BD6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24648278">
            <w:r>
              <w:rPr>
                <w:rStyle w:val="Vnculodendice"/>
                <w:webHidden/>
              </w:rPr>
              <w:t>1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2DD714D" w14:textId="77777777" w:rsidR="00417BD6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79">
            <w:r>
              <w:rPr>
                <w:rStyle w:val="Vnculodendice"/>
                <w:webHidden/>
              </w:rPr>
              <w:t>2. 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3BB25F0" w14:textId="77777777" w:rsidR="00417BD6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0">
            <w:r>
              <w:rPr>
                <w:rStyle w:val="Vnculodendice"/>
                <w:webHidden/>
              </w:rPr>
              <w:t>3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F7035DB" w14:textId="77777777" w:rsidR="00417BD6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1">
            <w:r>
              <w:rPr>
                <w:rStyle w:val="Vnculodendice"/>
                <w:webHidden/>
              </w:rPr>
              <w:t>3.1. Proced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53EF7A9" w14:textId="77777777" w:rsidR="00417BD6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2">
            <w:r>
              <w:rPr>
                <w:rStyle w:val="Vnculodendice"/>
                <w:webHidden/>
              </w:rPr>
              <w:t>3.2. 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3AA977E" w14:textId="77777777" w:rsidR="00417BD6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3">
            <w:r>
              <w:rPr>
                <w:rStyle w:val="Vnculodendice"/>
                <w:webHidden/>
              </w:rPr>
              <w:t>3.3. Cu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EC4A7CF" w14:textId="77777777" w:rsidR="00417BD6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4">
            <w:r>
              <w:rPr>
                <w:rStyle w:val="Vnculodendice"/>
                <w:webHidden/>
              </w:rPr>
              <w:t>3.4. 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E3EF800" w14:textId="77777777" w:rsidR="00417BD6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5">
            <w:r>
              <w:rPr>
                <w:rStyle w:val="Vnculodendice"/>
                <w:webHidden/>
              </w:rPr>
              <w:t>4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A43673C" w14:textId="77777777" w:rsidR="00417BD6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6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0DF9E56" w14:textId="77777777" w:rsidR="00417BD6" w:rsidRDefault="00000000">
          <w:pPr>
            <w:pStyle w:val="Ttulo2"/>
          </w:pPr>
          <w:r>
            <w:fldChar w:fldCharType="end"/>
          </w:r>
        </w:p>
      </w:sdtContent>
    </w:sdt>
    <w:p w14:paraId="44E871BC" w14:textId="77777777" w:rsidR="00417BD6" w:rsidRDefault="00417BD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44A5D23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738610EB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637805D2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463F29E8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3B7B4B86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3A0FF5F2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5630AD66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61829076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2BA226A1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17AD93B2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0DE4B5B7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66204FF1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2DBF0D7D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6B62F1B3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02F2C34E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680A4E5D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19219836" w14:textId="77777777" w:rsidR="00417BD6" w:rsidRDefault="00417BD6">
      <w:pPr>
        <w:rPr>
          <w:rFonts w:ascii="Arial" w:hAnsi="Arial" w:cs="Arial"/>
          <w:b/>
          <w:sz w:val="24"/>
          <w:szCs w:val="24"/>
        </w:rPr>
      </w:pPr>
    </w:p>
    <w:p w14:paraId="296FEF7D" w14:textId="77777777" w:rsidR="00417BD6" w:rsidRDefault="00417BD6">
      <w:pPr>
        <w:rPr>
          <w:rFonts w:ascii="Arial" w:hAnsi="Arial" w:cs="Arial"/>
          <w:b/>
          <w:sz w:val="24"/>
          <w:szCs w:val="24"/>
        </w:rPr>
        <w:sectPr w:rsidR="00417BD6">
          <w:headerReference w:type="default" r:id="rId11"/>
          <w:pgSz w:w="11906" w:h="16838"/>
          <w:pgMar w:top="1701" w:right="1134" w:bottom="1134" w:left="1701" w:header="1134" w:footer="0" w:gutter="0"/>
          <w:cols w:space="720"/>
          <w:formProt w:val="0"/>
          <w:docGrid w:linePitch="360" w:charSpace="4096"/>
        </w:sectPr>
      </w:pPr>
    </w:p>
    <w:p w14:paraId="0E5BC0EB" w14:textId="77777777" w:rsidR="00417BD6" w:rsidRDefault="00000000">
      <w:pPr>
        <w:pStyle w:val="Ttulo1"/>
        <w:spacing w:line="360" w:lineRule="auto"/>
        <w:contextualSpacing/>
        <w:rPr>
          <w:szCs w:val="24"/>
        </w:rPr>
      </w:pPr>
      <w:bookmarkStart w:id="0" w:name="_Toc524648278"/>
      <w:r>
        <w:rPr>
          <w:szCs w:val="24"/>
        </w:rPr>
        <w:lastRenderedPageBreak/>
        <w:t>1. JUSTIFICATIVA</w:t>
      </w:r>
      <w:bookmarkEnd w:id="0"/>
    </w:p>
    <w:p w14:paraId="7194DBDC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6BFB0C" w14:textId="77777777" w:rsidR="00417BD6" w:rsidRDefault="00000000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OR QUÊ? Qual problema presente da realidade é/foi o estímulo para o projeto? Qual necessidade fundamentou a ideia, ou seja, qual demanda originou a ideia norteadora do projeto?</w:t>
      </w:r>
    </w:p>
    <w:p w14:paraId="769D0D3C" w14:textId="77777777" w:rsidR="00417BD6" w:rsidRDefault="00417BD6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167C537" w14:textId="77777777" w:rsidR="00417BD6" w:rsidRDefault="00000000">
      <w:pPr>
        <w:spacing w:line="360" w:lineRule="auto"/>
        <w:ind w:firstLine="708"/>
        <w:contextualSpacing/>
        <w:jc w:val="both"/>
      </w:pPr>
      <w:r>
        <w:rPr>
          <w:rFonts w:ascii="Arial" w:hAnsi="Arial" w:cs="Arial"/>
          <w:color w:val="1C1C1C"/>
          <w:sz w:val="24"/>
          <w:szCs w:val="24"/>
        </w:rPr>
        <w:t>Este trabalho enfoca o desenvolvimento de um projeto, tendo como base tecnologias que promovem a implantação de diversos serviços provendo armazenamento e acesso remoto a filial de empresa solicitante.</w:t>
      </w:r>
    </w:p>
    <w:p w14:paraId="54CD245A" w14:textId="77777777" w:rsidR="00417BD6" w:rsidRDefault="00417BD6">
      <w:pPr>
        <w:spacing w:line="360" w:lineRule="auto"/>
        <w:ind w:firstLine="708"/>
        <w:contextualSpacing/>
        <w:jc w:val="both"/>
        <w:rPr>
          <w:color w:val="1C1C1C"/>
        </w:rPr>
      </w:pPr>
    </w:p>
    <w:p w14:paraId="43548388" w14:textId="77777777" w:rsidR="00417BD6" w:rsidRDefault="00000000">
      <w:pPr>
        <w:spacing w:line="36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No decorrer desta documentação serão evidenciados os processos que foram usados para chegar no ponto de convergência na comunicação dos recursos, tal como o mapeamento da infraestrutura, dispositivos de rede, configuração dos equipamentos, softwares, entre outros.</w:t>
      </w:r>
    </w:p>
    <w:p w14:paraId="1231BE67" w14:textId="77777777" w:rsidR="00417BD6" w:rsidRDefault="00417BD6">
      <w:pPr>
        <w:spacing w:line="360" w:lineRule="auto"/>
        <w:ind w:firstLine="708"/>
        <w:contextualSpacing/>
        <w:jc w:val="both"/>
        <w:rPr>
          <w:color w:val="1C1C1C"/>
        </w:rPr>
      </w:pPr>
    </w:p>
    <w:p w14:paraId="2E9A7EDE" w14:textId="77777777" w:rsidR="00417BD6" w:rsidRDefault="00000000">
      <w:pPr>
        <w:spacing w:line="36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Por fim facilitar o acesso aos usuários finais explicando as funcionalidades das aplicações que foram implantadas no decorrer do projeto de acordo com a demanda solicitada pelo contratante.</w:t>
      </w:r>
    </w:p>
    <w:p w14:paraId="36FEB5B0" w14:textId="77777777" w:rsidR="00417BD6" w:rsidRDefault="00417BD6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6278C12" w14:textId="77777777" w:rsidR="00417BD6" w:rsidRDefault="00000000">
      <w:pPr>
        <w:pStyle w:val="Ttulo1"/>
        <w:spacing w:line="360" w:lineRule="auto"/>
        <w:contextualSpacing/>
        <w:rPr>
          <w:rFonts w:cs="Arial"/>
          <w:szCs w:val="24"/>
        </w:rPr>
      </w:pPr>
      <w:bookmarkStart w:id="1" w:name="_Toc524648279"/>
      <w:r>
        <w:t>2. OBJETIVO</w:t>
      </w:r>
      <w:bookmarkEnd w:id="1"/>
    </w:p>
    <w:p w14:paraId="30D7AA69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C842A0" w14:textId="1C452FE5" w:rsidR="60E3DFA9" w:rsidRDefault="60E3DFA9" w:rsidP="4023D3F7">
      <w:pPr>
        <w:jc w:val="both"/>
      </w:pPr>
      <w:r w:rsidRPr="4023D3F7">
        <w:rPr>
          <w:rFonts w:ascii="Arial" w:eastAsia="Arial" w:hAnsi="Arial" w:cs="Arial"/>
          <w:color w:val="242424"/>
        </w:rPr>
        <w:t>Será configurado protocolos de comunicação local na matriz</w:t>
      </w:r>
      <w:r w:rsidR="00740E5E">
        <w:rPr>
          <w:rFonts w:ascii="Arial" w:eastAsia="Arial" w:hAnsi="Arial" w:cs="Arial"/>
          <w:color w:val="242424"/>
        </w:rPr>
        <w:t>,</w:t>
      </w:r>
      <w:r w:rsidRPr="4023D3F7">
        <w:rPr>
          <w:rFonts w:ascii="Arial" w:eastAsia="Arial" w:hAnsi="Arial" w:cs="Arial"/>
          <w:color w:val="242424"/>
        </w:rPr>
        <w:t xml:space="preserve"> e protocolos externos de WAN, internet entre a matriz filial</w:t>
      </w:r>
      <w:r w:rsidR="00740E5E">
        <w:rPr>
          <w:rFonts w:ascii="Arial" w:eastAsia="Arial" w:hAnsi="Arial" w:cs="Arial"/>
          <w:color w:val="242424"/>
        </w:rPr>
        <w:t xml:space="preserve"> com o objetivo de promover serviços de armazenamento a filiais de empresas clientes com metodologias baseadas no PMBOK.</w:t>
      </w:r>
    </w:p>
    <w:p w14:paraId="66DE633D" w14:textId="1AF9A48C" w:rsidR="4023D3F7" w:rsidRDefault="4023D3F7" w:rsidP="4023D3F7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196D064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541C4BD" w14:textId="77777777" w:rsidR="00417BD6" w:rsidRDefault="00000000">
      <w:pPr>
        <w:pStyle w:val="Ttulo1"/>
        <w:spacing w:line="360" w:lineRule="auto"/>
        <w:contextualSpacing/>
        <w:rPr>
          <w:rFonts w:cs="Arial"/>
          <w:szCs w:val="24"/>
        </w:rPr>
      </w:pPr>
      <w:bookmarkStart w:id="2" w:name="_Toc524648280"/>
      <w:r>
        <w:t>3. METODOLOGIA</w:t>
      </w:r>
      <w:bookmarkEnd w:id="2"/>
    </w:p>
    <w:p w14:paraId="34FF1C98" w14:textId="77777777" w:rsidR="00417BD6" w:rsidRDefault="00417BD6">
      <w:pPr>
        <w:pStyle w:val="Subttulo"/>
        <w:spacing w:line="360" w:lineRule="auto"/>
        <w:contextualSpacing/>
        <w:rPr>
          <w:rFonts w:cs="Arial"/>
        </w:rPr>
      </w:pPr>
    </w:p>
    <w:p w14:paraId="2A1AE540" w14:textId="77777777" w:rsidR="00417BD6" w:rsidRDefault="00000000">
      <w:pPr>
        <w:pStyle w:val="Ttulo2"/>
        <w:rPr>
          <w:rFonts w:cs="Arial"/>
          <w:szCs w:val="24"/>
        </w:rPr>
      </w:pPr>
      <w:bookmarkStart w:id="3" w:name="_Toc524648281"/>
      <w:r>
        <w:t>3.1. Procedimentos</w:t>
      </w:r>
      <w:bookmarkEnd w:id="3"/>
      <w:r>
        <w:tab/>
      </w:r>
    </w:p>
    <w:p w14:paraId="6D072C0D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F426190" w14:textId="77777777" w:rsidR="00417BD6" w:rsidRDefault="00000000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COMO? Quais procedimentos estão sendo/foram adotados ao longo da realização do projeto? Quais são os materiais necessários? Qual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 forma(s) de construção do conhecimento orienta(m) o processo (pesquisa bibliográfica, pesquisa de campo, experimentação)?</w:t>
      </w:r>
    </w:p>
    <w:p w14:paraId="457E1E59" w14:textId="77777777" w:rsidR="00417BD6" w:rsidRDefault="00000000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DE? Em qual ambiente se desenvolve o projeto? Quais requisitos esse ambiente deve apresentar a fim de dar seguimento ao projeto?</w:t>
      </w:r>
    </w:p>
    <w:p w14:paraId="48A21919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577C203" w14:textId="77777777" w:rsidR="00417BD6" w:rsidRDefault="00000000">
      <w:pPr>
        <w:pStyle w:val="Ttulo2"/>
        <w:rPr>
          <w:rFonts w:cs="Arial"/>
          <w:szCs w:val="24"/>
        </w:rPr>
      </w:pPr>
      <w:bookmarkStart w:id="4" w:name="_Toc524648282"/>
      <w:r>
        <w:t>3.2. Cronograma</w:t>
      </w:r>
      <w:bookmarkEnd w:id="4"/>
    </w:p>
    <w:p w14:paraId="6BD18F9B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973A6A" w14:textId="77777777" w:rsidR="00417BD6" w:rsidRDefault="00000000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>QUANDO? Quais as fases do trabalho e qual o tempo ocupado em cada etapa? Quais são os prazos previstos e os prazos cumpridos?)</w:t>
      </w:r>
    </w:p>
    <w:p w14:paraId="238601FE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2CBB395" w14:textId="77777777" w:rsidR="00417BD6" w:rsidRDefault="00000000">
      <w:pPr>
        <w:spacing w:line="360" w:lineRule="auto"/>
        <w:contextualSpacing/>
        <w:jc w:val="both"/>
      </w:pPr>
      <w:r>
        <w:rPr>
          <w:rFonts w:ascii="Arial" w:hAnsi="Arial" w:cs="Arial"/>
          <w:color w:val="1C1C1C"/>
          <w:sz w:val="24"/>
          <w:szCs w:val="24"/>
        </w:rPr>
        <w:t xml:space="preserve">Com relação ao desenvolvimento das atividades da montagem da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infraestrutura  lógica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, o grupo foi dividido para realização das atividades conforme o tempo e ordem necessária e habilidades individuais. Dessa forma, a construção da estrutura foi feita inicialmente para a comunicação dos equipamentos, aos serviços lógicos foram configurados individualmente para prover a comunicação de dados. </w:t>
      </w:r>
    </w:p>
    <w:p w14:paraId="0F3CABC7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BBB124E" w14:textId="77777777" w:rsidR="00417BD6" w:rsidRDefault="00000000">
      <w:pPr>
        <w:pStyle w:val="Ttulo2"/>
        <w:rPr>
          <w:rFonts w:cs="Arial"/>
          <w:szCs w:val="24"/>
        </w:rPr>
      </w:pPr>
      <w:bookmarkStart w:id="5" w:name="_Toc524648283"/>
      <w:r>
        <w:t>3.3. Custos</w:t>
      </w:r>
      <w:bookmarkEnd w:id="5"/>
    </w:p>
    <w:p w14:paraId="5B08B5D1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32AF7FDB" w14:textId="6FE60814" w:rsidR="00417BD6" w:rsidRDefault="00000000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>QUANTO CUSTA? Quais os custos previstos e os custos efetivos, referentes a materiais e a trabalho, empregados no desenvolvimento e na finalização do projeto?</w:t>
      </w:r>
    </w:p>
    <w:p w14:paraId="66D0DE53" w14:textId="75EE081E" w:rsidR="00603E0E" w:rsidRDefault="00603E0E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6E85F93" w14:textId="452891F5" w:rsidR="00603E0E" w:rsidRDefault="00603E0E" w:rsidP="00603E0E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sto hipotético previsto para a realização dos procedimentos, como, mão de obra para uma equipe de 5 pessoas, hospedagem, alimentação, transporte, insumos e taxas e impostos. Com uma carga de 40 horas, hora técnico R$400. Calculo (400*40*5=80.000).</w:t>
      </w:r>
    </w:p>
    <w:p w14:paraId="47BA4B4D" w14:textId="77777777" w:rsidR="00603E0E" w:rsidRDefault="00603E0E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CFFC3C5" w14:textId="77777777" w:rsidR="00417BD6" w:rsidRDefault="00000000">
      <w:pPr>
        <w:pStyle w:val="Ttulo2"/>
        <w:rPr>
          <w:rFonts w:cs="Arial"/>
          <w:szCs w:val="24"/>
        </w:rPr>
      </w:pPr>
      <w:bookmarkStart w:id="6" w:name="_Toc524648284"/>
      <w:r>
        <w:t>3.4. Resultados</w:t>
      </w:r>
      <w:bookmarkEnd w:id="6"/>
    </w:p>
    <w:p w14:paraId="16DEB4AB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0AD9C6F4" w14:textId="0C5BD2E1" w:rsidR="00417BD6" w:rsidRPr="00C55A0C" w:rsidRDefault="00000000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D32AEE" w:rsidRPr="00D32AEE">
        <w:rPr>
          <w:rFonts w:ascii="Arial" w:hAnsi="Arial" w:cs="Arial"/>
          <w:color w:val="000000" w:themeColor="text1"/>
          <w:sz w:val="24"/>
          <w:szCs w:val="24"/>
        </w:rPr>
        <w:t xml:space="preserve">Foi configurado os protocolos de comunicação local da matriz, e protocolos externos </w:t>
      </w:r>
      <w:r w:rsidR="00D32AEE">
        <w:rPr>
          <w:rFonts w:ascii="Arial" w:hAnsi="Arial" w:cs="Arial"/>
          <w:color w:val="000000" w:themeColor="text1"/>
          <w:sz w:val="24"/>
          <w:szCs w:val="24"/>
        </w:rPr>
        <w:t>d</w:t>
      </w:r>
      <w:r w:rsidR="00D32AEE" w:rsidRPr="00D32AEE">
        <w:rPr>
          <w:rFonts w:ascii="Arial" w:hAnsi="Arial" w:cs="Arial"/>
          <w:color w:val="000000" w:themeColor="text1"/>
          <w:sz w:val="24"/>
          <w:szCs w:val="24"/>
        </w:rPr>
        <w:t>e WAN, entre a matriz e a filial.</w:t>
      </w:r>
      <w:r w:rsidR="00D32AEE">
        <w:rPr>
          <w:rFonts w:ascii="Arial" w:hAnsi="Arial" w:cs="Arial"/>
          <w:color w:val="000000" w:themeColor="text1"/>
          <w:sz w:val="24"/>
          <w:szCs w:val="24"/>
        </w:rPr>
        <w:t xml:space="preserve"> Os resultados obtidos foram todos de acordo como planeja</w:t>
      </w:r>
      <w:r w:rsidR="00C55A0C">
        <w:rPr>
          <w:rFonts w:ascii="Arial" w:hAnsi="Arial" w:cs="Arial"/>
          <w:color w:val="000000" w:themeColor="text1"/>
          <w:sz w:val="24"/>
          <w:szCs w:val="24"/>
        </w:rPr>
        <w:t>do,</w:t>
      </w:r>
      <w:r w:rsidR="00D32AEE">
        <w:rPr>
          <w:rFonts w:ascii="Arial" w:hAnsi="Arial" w:cs="Arial"/>
          <w:color w:val="000000" w:themeColor="text1"/>
          <w:sz w:val="24"/>
          <w:szCs w:val="24"/>
        </w:rPr>
        <w:t xml:space="preserve"> dentro do cronograma pré-estabelecido</w:t>
      </w:r>
      <w:r w:rsidR="00C55A0C">
        <w:rPr>
          <w:rFonts w:ascii="Arial" w:hAnsi="Arial" w:cs="Arial"/>
          <w:color w:val="000000" w:themeColor="text1"/>
          <w:sz w:val="24"/>
          <w:szCs w:val="24"/>
        </w:rPr>
        <w:t xml:space="preserve"> e com satisfação total dos </w:t>
      </w:r>
      <w:r w:rsidR="00C55A0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lientes. As evidências se amparam nos tópicos principais como: </w:t>
      </w:r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iação de um Ad e suas unidades </w:t>
      </w:r>
      <w:r w:rsidR="00C55A0C" w:rsidRPr="00A45A2D">
        <w:rPr>
          <w:rFonts w:ascii="Arial" w:hAnsi="Arial" w:cs="Arial"/>
          <w:color w:val="000000" w:themeColor="text1"/>
          <w:sz w:val="24"/>
          <w:szCs w:val="24"/>
        </w:rPr>
        <w:t>organizacionais</w:t>
      </w:r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Configuração de Switches e </w:t>
      </w:r>
      <w:proofErr w:type="spellStart"/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>Vlans</w:t>
      </w:r>
      <w:proofErr w:type="spellEnd"/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Configuração do Switch L3, Configurações dos roteadores </w:t>
      </w:r>
      <w:r w:rsidR="00A45A2D">
        <w:rPr>
          <w:rFonts w:ascii="Arial" w:hAnsi="Arial" w:cs="Arial"/>
          <w:color w:val="000000" w:themeColor="text1"/>
          <w:sz w:val="24"/>
          <w:szCs w:val="24"/>
        </w:rPr>
        <w:t xml:space="preserve">e por </w:t>
      </w:r>
      <w:proofErr w:type="gramStart"/>
      <w:r w:rsidR="00A45A2D">
        <w:rPr>
          <w:rFonts w:ascii="Arial" w:hAnsi="Arial" w:cs="Arial"/>
          <w:color w:val="000000" w:themeColor="text1"/>
          <w:sz w:val="24"/>
          <w:szCs w:val="24"/>
        </w:rPr>
        <w:t xml:space="preserve">fim </w:t>
      </w:r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sterização</w:t>
      </w:r>
      <w:proofErr w:type="gramEnd"/>
      <w:r w:rsidR="00C55A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s rotas entre a matriz e a filial.</w:t>
      </w:r>
    </w:p>
    <w:p w14:paraId="1C66B264" w14:textId="77777777" w:rsidR="00417BD6" w:rsidRDefault="00000000">
      <w:pPr>
        <w:pStyle w:val="Ttulo1"/>
        <w:spacing w:line="360" w:lineRule="auto"/>
        <w:contextualSpacing/>
        <w:rPr>
          <w:rFonts w:cs="Arial"/>
          <w:szCs w:val="24"/>
        </w:rPr>
      </w:pPr>
      <w:bookmarkStart w:id="7" w:name="_Toc524648285"/>
      <w:r>
        <w:t>4. CONCLUSÃO</w:t>
      </w:r>
      <w:bookmarkEnd w:id="7"/>
    </w:p>
    <w:p w14:paraId="4B1F511A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48774D" w14:textId="77777777" w:rsidR="00417BD6" w:rsidRDefault="00000000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PARA QUÊ? Os objetivos pretendidos estão em acordo com o que foi executado? Qual a viabilidade do projeto? Ele encontra aplicações no mercado? Quais? </w:t>
      </w:r>
    </w:p>
    <w:p w14:paraId="65F9C3DC" w14:textId="77777777" w:rsidR="00417BD6" w:rsidRDefault="00417BD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4625860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pós a realização desta documentação refletimos sobre quais foram as principais dificuldades e soluções do grupo em um sistema de administração de redes que serão descritas abaixo.</w:t>
      </w:r>
    </w:p>
    <w:p w14:paraId="5023141B" w14:textId="77777777" w:rsidR="00417BD6" w:rsidRDefault="00417BD6">
      <w:pPr>
        <w:spacing w:line="360" w:lineRule="auto"/>
        <w:contextualSpacing/>
        <w:jc w:val="both"/>
        <w:rPr>
          <w:color w:val="1C1C1C"/>
        </w:rPr>
      </w:pPr>
    </w:p>
    <w:p w14:paraId="4A3FD8EF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a ideia proposta, o objetivo era elaborar a comunicação entre filial Santa Catarina e matriz Pernambuco, onde os equipamentos por meio de caminhos de redes distintos se comunicassem, ou seja, todo e qualquer equipamento deverá estar se comunicando uns aos outros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independent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da localizaçã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geografica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1F3B1409" w14:textId="77777777" w:rsidR="00417BD6" w:rsidRDefault="00417BD6">
      <w:pPr>
        <w:spacing w:line="360" w:lineRule="auto"/>
        <w:contextualSpacing/>
        <w:jc w:val="both"/>
        <w:rPr>
          <w:color w:val="1C1C1C"/>
        </w:rPr>
      </w:pPr>
    </w:p>
    <w:p w14:paraId="2D896089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 projeto se inicia a partir da montagem e mapeamento da infraestrutura, utilizando normas técnicas para montagem e identificação de cada equipamento.</w:t>
      </w:r>
    </w:p>
    <w:p w14:paraId="562C75D1" w14:textId="77777777" w:rsidR="00417BD6" w:rsidRDefault="00417BD6">
      <w:pPr>
        <w:spacing w:line="360" w:lineRule="auto"/>
        <w:contextualSpacing/>
        <w:jc w:val="both"/>
        <w:rPr>
          <w:color w:val="1C1C1C"/>
        </w:rPr>
      </w:pPr>
    </w:p>
    <w:p w14:paraId="05FBD28E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 configuração de serviços é a segunda etapa do trabalho, aonde instalamos, configuramos e administramos a nossa rede, utilizando ferramentas de grande utilidade no mercado de trabalho como, WINDOWNS SERVER, HYPER-V, DHCP, OSPF, BGP, FTP entre outros.</w:t>
      </w:r>
    </w:p>
    <w:p w14:paraId="664355AD" w14:textId="77777777" w:rsidR="00417BD6" w:rsidRDefault="00417BD6">
      <w:pPr>
        <w:spacing w:line="360" w:lineRule="auto"/>
        <w:contextualSpacing/>
        <w:jc w:val="both"/>
        <w:rPr>
          <w:color w:val="1C1C1C"/>
        </w:rPr>
      </w:pPr>
    </w:p>
    <w:p w14:paraId="3A1B1F7F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Apesar de encontrar grandes dificuldades com a montagem d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logica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da  infraestrutura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, conseguimos desenvolver bem outras áreas do projeto, bem como a configuração dos servidores, switches 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routers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1A965116" w14:textId="77777777" w:rsidR="00417BD6" w:rsidRDefault="00417BD6">
      <w:pPr>
        <w:spacing w:line="360" w:lineRule="auto"/>
        <w:contextualSpacing/>
        <w:jc w:val="both"/>
        <w:rPr>
          <w:color w:val="1C1C1C"/>
        </w:rPr>
      </w:pPr>
    </w:p>
    <w:p w14:paraId="6F1772E9" w14:textId="77777777" w:rsidR="00417BD6" w:rsidRDefault="00000000">
      <w:pPr>
        <w:spacing w:line="360" w:lineRule="auto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ncluímos que o projeto induziu a todos adquirir conhecimentos relevantes para a atuação no mercado de trabalho, tal como as atividades em equipe e a experiência na </w:t>
      </w:r>
      <w:r>
        <w:rPr>
          <w:rFonts w:ascii="Arial" w:hAnsi="Arial" w:cs="Arial"/>
          <w:color w:val="1C1C1C"/>
          <w:sz w:val="24"/>
          <w:szCs w:val="24"/>
        </w:rPr>
        <w:lastRenderedPageBreak/>
        <w:t>montagem e organização da sala, acreditamos que o ensino adquirido e aperfeiçoado aqui gere bons frutos para nossas carreiras.</w:t>
      </w:r>
    </w:p>
    <w:p w14:paraId="7DF4E37C" w14:textId="77777777" w:rsidR="00417BD6" w:rsidRDefault="00417BD6">
      <w:pPr>
        <w:rPr>
          <w:rFonts w:ascii="Arial" w:eastAsiaTheme="majorEastAsia" w:hAnsi="Arial" w:cstheme="majorBidi"/>
          <w:b/>
          <w:bCs/>
          <w:sz w:val="24"/>
          <w:szCs w:val="28"/>
        </w:rPr>
      </w:pPr>
    </w:p>
    <w:p w14:paraId="7508AC33" w14:textId="77777777" w:rsidR="00417BD6" w:rsidRDefault="00000000">
      <w:pPr>
        <w:pStyle w:val="Ttulo1"/>
        <w:rPr>
          <w:rFonts w:cs="Arial"/>
          <w:szCs w:val="24"/>
        </w:rPr>
      </w:pPr>
      <w:r>
        <w:t>REFERÊNCIAS</w:t>
      </w:r>
    </w:p>
    <w:p w14:paraId="44FB30F8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417BD6" w:rsidRDefault="00417BD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D09B68A" w14:textId="77777777" w:rsidR="00417BD6" w:rsidRDefault="00000000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vem ser elencadas aqui todas as fontes que fundamentaram o projeto: normas, livros, vídeos, leis etc. em acordo com a ABNT NBR 6023 – Referências.</w:t>
      </w:r>
    </w:p>
    <w:p w14:paraId="3041E394" w14:textId="77777777" w:rsidR="00417BD6" w:rsidRDefault="00417BD6">
      <w:pPr>
        <w:jc w:val="center"/>
        <w:rPr>
          <w:rFonts w:ascii="Arial" w:hAnsi="Arial" w:cs="Arial"/>
          <w:sz w:val="24"/>
          <w:szCs w:val="24"/>
        </w:rPr>
      </w:pPr>
    </w:p>
    <w:sectPr w:rsidR="00417BD6">
      <w:headerReference w:type="default" r:id="rId12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8DA2" w14:textId="77777777" w:rsidR="005E00E4" w:rsidRDefault="005E00E4">
      <w:pPr>
        <w:spacing w:after="0" w:line="240" w:lineRule="auto"/>
      </w:pPr>
      <w:r>
        <w:separator/>
      </w:r>
    </w:p>
  </w:endnote>
  <w:endnote w:type="continuationSeparator" w:id="0">
    <w:p w14:paraId="2A06242E" w14:textId="77777777" w:rsidR="005E00E4" w:rsidRDefault="005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CF89" w14:textId="77777777" w:rsidR="005E00E4" w:rsidRDefault="005E00E4">
      <w:pPr>
        <w:spacing w:after="0" w:line="240" w:lineRule="auto"/>
      </w:pPr>
      <w:r>
        <w:separator/>
      </w:r>
    </w:p>
  </w:footnote>
  <w:footnote w:type="continuationSeparator" w:id="0">
    <w:p w14:paraId="5A926DB0" w14:textId="77777777" w:rsidR="005E00E4" w:rsidRDefault="005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0AE" w14:textId="77777777" w:rsidR="00417BD6" w:rsidRDefault="00417BD6">
    <w:pPr>
      <w:pStyle w:val="Cabealho"/>
      <w:jc w:val="right"/>
    </w:pPr>
  </w:p>
  <w:p w14:paraId="42C6D796" w14:textId="77777777" w:rsidR="00417BD6" w:rsidRDefault="00417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16638"/>
      <w:docPartObj>
        <w:docPartGallery w:val="Page Numbers (Top of Page)"/>
        <w:docPartUnique/>
      </w:docPartObj>
    </w:sdtPr>
    <w:sdtContent>
      <w:p w14:paraId="095D8010" w14:textId="77777777" w:rsidR="00417BD6" w:rsidRDefault="0000000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E1831B3" w14:textId="77777777" w:rsidR="00417BD6" w:rsidRDefault="00417B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23D3F7"/>
    <w:rsid w:val="003C3EF3"/>
    <w:rsid w:val="00417BD6"/>
    <w:rsid w:val="005E00E4"/>
    <w:rsid w:val="00603E0E"/>
    <w:rsid w:val="00740E5E"/>
    <w:rsid w:val="00A45A2D"/>
    <w:rsid w:val="00C55A0C"/>
    <w:rsid w:val="00D32AEE"/>
    <w:rsid w:val="4023D3F7"/>
    <w:rsid w:val="5613D20C"/>
    <w:rsid w:val="60E3DFA9"/>
    <w:rsid w:val="78D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34A2"/>
  <w15:docId w15:val="{C164D7CA-8CCB-4959-8599-35C5660B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F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63F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2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3F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63F0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E63F0E"/>
    <w:rPr>
      <w:color w:val="5F5F5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72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7336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7D7336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3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F0E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63F0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8475D"/>
    <w:pPr>
      <w:spacing w:after="100" w:line="276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475D"/>
    <w:pPr>
      <w:spacing w:after="100" w:line="276" w:lineRule="auto"/>
      <w:ind w:left="440"/>
    </w:pPr>
    <w:rPr>
      <w:rFonts w:eastAsiaTheme="minorEastAsi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3E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lcf76f155ced4ddcb4097134ff3c332f xmlns="8d116044-3b48-4720-a748-37f474c1bb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4" ma:contentTypeDescription="Crie um novo documento." ma:contentTypeScope="" ma:versionID="e85e11153494261725ac5cbad981b0b3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b895c81ee149bf08acdfd01170ed1145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d438c-2af9-41e7-8e40-7bb23fbe3a38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5D25C-7E72-4556-8FD7-6CB855779B84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8d116044-3b48-4720-a748-37f474c1bbc1"/>
  </ds:schemaRefs>
</ds:datastoreItem>
</file>

<file path=customXml/itemProps2.xml><?xml version="1.0" encoding="utf-8"?>
<ds:datastoreItem xmlns:ds="http://schemas.openxmlformats.org/officeDocument/2006/customXml" ds:itemID="{8625F473-42AE-421D-8A86-66CEB1CF1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41DE4-2EB9-4E67-A87F-ABC3932B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E8B1D-EFF1-4AD3-B56D-5C676B32D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dc:description/>
  <cp:lastModifiedBy>SENAI</cp:lastModifiedBy>
  <cp:revision>6</cp:revision>
  <dcterms:created xsi:type="dcterms:W3CDTF">2022-10-27T13:40:00Z</dcterms:created>
  <dcterms:modified xsi:type="dcterms:W3CDTF">2022-11-19T14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AI</vt:lpwstr>
  </property>
  <property fmtid="{D5CDD505-2E9C-101B-9397-08002B2CF9AE}" pid="4" name="ContentTypeId">
    <vt:lpwstr>0x010100EE24D29599D33D45AE44631B8E38633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